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Letter to Mrs. Clay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Name 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Plus/Delta Evaluation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+PLU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-DELTA</w:t>
      </w:r>
      <w:r>
        <w:rPr>
          <w:rFonts w:ascii="Maiandra GD" w:hAnsi="Maiandra GD"/>
          <w:sz w:val="28"/>
          <w:szCs w:val="28"/>
        </w:rPr>
        <w:tab/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1979E8">
        <w:rPr>
          <w:rFonts w:ascii="Maiandra GD" w:hAnsi="Maiandra GD"/>
          <w:sz w:val="28"/>
          <w:szCs w:val="28"/>
          <w:u w:val="single"/>
        </w:rPr>
        <w:t>Requirement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   </w:t>
      </w:r>
      <w:r w:rsidR="001979E8" w:rsidRPr="001979E8">
        <w:rPr>
          <w:rFonts w:ascii="Maiandra GD" w:hAnsi="Maiandra GD"/>
          <w:sz w:val="28"/>
          <w:szCs w:val="28"/>
          <w:u w:val="single"/>
        </w:rPr>
        <w:t>S</w:t>
      </w:r>
      <w:r w:rsidRPr="001979E8">
        <w:rPr>
          <w:rFonts w:ascii="Maiandra GD" w:hAnsi="Maiandra GD"/>
          <w:sz w:val="28"/>
          <w:szCs w:val="28"/>
          <w:u w:val="single"/>
        </w:rPr>
        <w:t>trengths</w:t>
      </w:r>
      <w:r>
        <w:rPr>
          <w:rFonts w:ascii="Maiandra GD" w:hAnsi="Maiandra GD"/>
          <w:sz w:val="28"/>
          <w:szCs w:val="28"/>
        </w:rPr>
        <w:tab/>
        <w:t xml:space="preserve">      </w:t>
      </w:r>
      <w:r w:rsidR="001979E8" w:rsidRPr="001979E8">
        <w:rPr>
          <w:rFonts w:ascii="Maiandra GD" w:hAnsi="Maiandra GD"/>
          <w:sz w:val="28"/>
          <w:szCs w:val="28"/>
          <w:u w:val="single"/>
        </w:rPr>
        <w:t>W</w:t>
      </w:r>
      <w:r w:rsidRPr="001979E8">
        <w:rPr>
          <w:rFonts w:ascii="Maiandra GD" w:hAnsi="Maiandra GD"/>
          <w:sz w:val="28"/>
          <w:szCs w:val="28"/>
          <w:u w:val="single"/>
        </w:rPr>
        <w:t>eaknesses</w:t>
      </w:r>
      <w:r>
        <w:rPr>
          <w:rFonts w:ascii="Maiandra GD" w:hAnsi="Maiandra GD"/>
          <w:sz w:val="28"/>
          <w:szCs w:val="28"/>
        </w:rPr>
        <w:tab/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7D2F60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Traditional friendly letter format</w:t>
      </w:r>
      <w:r>
        <w:rPr>
          <w:rFonts w:ascii="Maiandra GD" w:hAnsi="Maiandra GD"/>
          <w:sz w:val="28"/>
          <w:szCs w:val="28"/>
        </w:rPr>
        <w:t xml:space="preserve"> with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7D2F60">
        <w:rPr>
          <w:rFonts w:ascii="Maiandra GD" w:hAnsi="Maiandra GD"/>
          <w:sz w:val="28"/>
          <w:szCs w:val="28"/>
        </w:rPr>
        <w:t>Heading, greeting, body, closing, signature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7D2F60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Multi-paragraph letter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7D2F60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Written neatly in blue or black ink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proofErr w:type="gramStart"/>
      <w:r>
        <w:rPr>
          <w:rFonts w:ascii="Maiandra GD" w:hAnsi="Maiandra GD"/>
          <w:sz w:val="28"/>
          <w:szCs w:val="28"/>
        </w:rPr>
        <w:t>o</w:t>
      </w:r>
      <w:r w:rsidRPr="007D2F60">
        <w:rPr>
          <w:rFonts w:ascii="Maiandra GD" w:hAnsi="Maiandra GD"/>
          <w:sz w:val="28"/>
          <w:szCs w:val="28"/>
        </w:rPr>
        <w:t>r</w:t>
      </w:r>
      <w:proofErr w:type="gramEnd"/>
      <w:r w:rsidRPr="007D2F60">
        <w:rPr>
          <w:rFonts w:ascii="Maiandra GD" w:hAnsi="Maiandra GD"/>
          <w:sz w:val="28"/>
          <w:szCs w:val="28"/>
        </w:rPr>
        <w:t xml:space="preserve"> Typed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bookmarkStart w:id="0" w:name="_GoBack"/>
      <w:bookmarkEnd w:id="0"/>
    </w:p>
    <w:p w:rsidR="007D2F60" w:rsidRPr="007D2F60" w:rsidRDefault="007D2F60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Mature letter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7D2F60">
        <w:rPr>
          <w:rFonts w:ascii="Maiandra GD" w:hAnsi="Maiandra GD"/>
          <w:sz w:val="28"/>
          <w:szCs w:val="28"/>
        </w:rPr>
        <w:t>Advanced vocabulary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7D2F60">
        <w:rPr>
          <w:rFonts w:ascii="Maiandra GD" w:hAnsi="Maiandra GD"/>
          <w:sz w:val="28"/>
          <w:szCs w:val="28"/>
        </w:rPr>
        <w:t>Figurative ideas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7D2F60">
        <w:rPr>
          <w:rFonts w:ascii="Maiandra GD" w:hAnsi="Maiandra GD"/>
          <w:sz w:val="28"/>
          <w:szCs w:val="28"/>
        </w:rPr>
        <w:t xml:space="preserve">Respectful tone and 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7D2F60">
        <w:rPr>
          <w:rFonts w:ascii="Maiandra GD" w:hAnsi="Maiandra GD"/>
          <w:sz w:val="28"/>
          <w:szCs w:val="28"/>
        </w:rPr>
        <w:t>Appropriate choice of words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Recent picture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Body paragraph #1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Body paragraph #2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Body paragraph #3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 xml:space="preserve">Concluding paragraph </w:t>
      </w:r>
      <w:r>
        <w:rPr>
          <w:rFonts w:ascii="Maiandra GD" w:hAnsi="Maiandra GD"/>
          <w:sz w:val="28"/>
          <w:szCs w:val="28"/>
        </w:rPr>
        <w:t>about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7D2F60">
        <w:rPr>
          <w:rFonts w:ascii="Maiandra GD" w:hAnsi="Maiandra GD"/>
          <w:sz w:val="28"/>
          <w:szCs w:val="28"/>
        </w:rPr>
        <w:t>You as an English student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omments: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_____________</w:t>
      </w: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6C2182" w:rsidRPr="007D2F60" w:rsidRDefault="006C2182" w:rsidP="0078452E">
      <w:pPr>
        <w:rPr>
          <w:rFonts w:ascii="Maiandra GD" w:hAnsi="Maiandra GD" w:cs="Calibri"/>
          <w:sz w:val="28"/>
          <w:szCs w:val="28"/>
        </w:rPr>
      </w:pPr>
    </w:p>
    <w:p w:rsidR="002D6251" w:rsidRPr="00193043" w:rsidRDefault="002D6251" w:rsidP="0078452E">
      <w:pPr>
        <w:rPr>
          <w:rFonts w:ascii="Calibri" w:hAnsi="Calibri" w:cs="Calibri"/>
          <w:sz w:val="28"/>
          <w:szCs w:val="28"/>
        </w:rPr>
      </w:pPr>
    </w:p>
    <w:sectPr w:rsidR="002D6251" w:rsidRPr="00193043" w:rsidSect="00A42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219"/>
    <w:multiLevelType w:val="hybridMultilevel"/>
    <w:tmpl w:val="CCFEB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1CCE"/>
    <w:multiLevelType w:val="hybridMultilevel"/>
    <w:tmpl w:val="DAEC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4B4F"/>
    <w:multiLevelType w:val="hybridMultilevel"/>
    <w:tmpl w:val="787CA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BC7"/>
    <w:multiLevelType w:val="hybridMultilevel"/>
    <w:tmpl w:val="B5AC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01D5C"/>
    <w:rsid w:val="00005E2E"/>
    <w:rsid w:val="000371D9"/>
    <w:rsid w:val="00054E40"/>
    <w:rsid w:val="000616DB"/>
    <w:rsid w:val="00083C85"/>
    <w:rsid w:val="000E75C3"/>
    <w:rsid w:val="00193043"/>
    <w:rsid w:val="001979E8"/>
    <w:rsid w:val="001E1445"/>
    <w:rsid w:val="002423EE"/>
    <w:rsid w:val="00250B5E"/>
    <w:rsid w:val="002C53FA"/>
    <w:rsid w:val="002D6251"/>
    <w:rsid w:val="00323905"/>
    <w:rsid w:val="003D7D4C"/>
    <w:rsid w:val="003E44B1"/>
    <w:rsid w:val="00407D89"/>
    <w:rsid w:val="004838AB"/>
    <w:rsid w:val="005B5C61"/>
    <w:rsid w:val="005D5AE7"/>
    <w:rsid w:val="00691E23"/>
    <w:rsid w:val="006C2182"/>
    <w:rsid w:val="006E32D2"/>
    <w:rsid w:val="006F759A"/>
    <w:rsid w:val="0078452E"/>
    <w:rsid w:val="007D2F60"/>
    <w:rsid w:val="007E6945"/>
    <w:rsid w:val="0080571A"/>
    <w:rsid w:val="008612EC"/>
    <w:rsid w:val="008C3388"/>
    <w:rsid w:val="009D6F89"/>
    <w:rsid w:val="00A42D31"/>
    <w:rsid w:val="00AC0E36"/>
    <w:rsid w:val="00B02331"/>
    <w:rsid w:val="00B7111E"/>
    <w:rsid w:val="00B71E94"/>
    <w:rsid w:val="00B92CDC"/>
    <w:rsid w:val="00B97071"/>
    <w:rsid w:val="00BA1981"/>
    <w:rsid w:val="00BE0920"/>
    <w:rsid w:val="00C426BA"/>
    <w:rsid w:val="00C6277A"/>
    <w:rsid w:val="00C8694D"/>
    <w:rsid w:val="00D675E3"/>
    <w:rsid w:val="00D76681"/>
    <w:rsid w:val="00D77867"/>
    <w:rsid w:val="00DE3325"/>
    <w:rsid w:val="00E2720F"/>
    <w:rsid w:val="00EB7183"/>
    <w:rsid w:val="00EC150A"/>
    <w:rsid w:val="00ED0575"/>
    <w:rsid w:val="00EF4D97"/>
    <w:rsid w:val="00F00BB1"/>
    <w:rsid w:val="00F46CB3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117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17739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33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409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EF3-1C2E-42A0-B859-94FFDB27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2-09-02T00:39:00Z</cp:lastPrinted>
  <dcterms:created xsi:type="dcterms:W3CDTF">2014-09-05T03:05:00Z</dcterms:created>
  <dcterms:modified xsi:type="dcterms:W3CDTF">2014-09-05T03:05:00Z</dcterms:modified>
</cp:coreProperties>
</file>